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61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0905">
        <w:rPr>
          <w:rFonts w:ascii="Arial" w:hAnsi="Arial" w:cs="Arial"/>
          <w:sz w:val="24"/>
          <w:szCs w:val="24"/>
        </w:rPr>
        <w:t>Jacynto Mario Mazo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5E14" w:rsidP="005D5E14" w14:paraId="619990D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02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5E1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3F50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1563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1:00Z</dcterms:created>
  <dcterms:modified xsi:type="dcterms:W3CDTF">2022-03-21T14:41:00Z</dcterms:modified>
</cp:coreProperties>
</file>